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6F4DD" w14:textId="77777777" w:rsidR="00800D03" w:rsidRDefault="00A86227" w:rsidP="00A8622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4DC106C" wp14:editId="196ED57B">
            <wp:extent cx="1397635" cy="11997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 Logo Sword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918" cy="121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6F50" w14:textId="77777777" w:rsidR="00A86227" w:rsidRDefault="00A86227" w:rsidP="00A86227">
      <w:pPr>
        <w:jc w:val="center"/>
      </w:pPr>
    </w:p>
    <w:p w14:paraId="420756A2" w14:textId="26077E9B" w:rsidR="00A86227" w:rsidRDefault="001E7EFD" w:rsidP="00A86227">
      <w:pPr>
        <w:jc w:val="center"/>
        <w:rPr>
          <w:sz w:val="48"/>
        </w:rPr>
      </w:pPr>
      <w:r>
        <w:rPr>
          <w:sz w:val="48"/>
        </w:rPr>
        <w:t xml:space="preserve">OBMS </w:t>
      </w:r>
      <w:r w:rsidR="00877769">
        <w:rPr>
          <w:sz w:val="48"/>
        </w:rPr>
        <w:t>April</w:t>
      </w:r>
      <w:r w:rsidR="007F709D">
        <w:rPr>
          <w:sz w:val="48"/>
        </w:rPr>
        <w:t xml:space="preserve"> Events</w:t>
      </w:r>
    </w:p>
    <w:p w14:paraId="2E936762" w14:textId="77777777" w:rsidR="007F709D" w:rsidRDefault="007F709D" w:rsidP="00A86227">
      <w:pPr>
        <w:jc w:val="center"/>
        <w:rPr>
          <w:sz w:val="48"/>
        </w:rPr>
      </w:pPr>
    </w:p>
    <w:p w14:paraId="18F38905" w14:textId="3728FD1B" w:rsidR="00C7365A" w:rsidRDefault="00877769" w:rsidP="00051DD2">
      <w:pPr>
        <w:rPr>
          <w:sz w:val="28"/>
          <w:szCs w:val="28"/>
        </w:rPr>
      </w:pPr>
      <w:r>
        <w:rPr>
          <w:sz w:val="28"/>
          <w:szCs w:val="28"/>
        </w:rPr>
        <w:t>April 2:</w:t>
      </w:r>
      <w:r w:rsidR="00C7365A">
        <w:rPr>
          <w:sz w:val="28"/>
          <w:szCs w:val="28"/>
        </w:rPr>
        <w:tab/>
      </w:r>
      <w:r w:rsidR="00051DD2">
        <w:rPr>
          <w:sz w:val="28"/>
          <w:szCs w:val="28"/>
        </w:rPr>
        <w:tab/>
      </w:r>
      <w:r>
        <w:rPr>
          <w:sz w:val="28"/>
          <w:szCs w:val="28"/>
        </w:rPr>
        <w:t>Wear Blue for Autism Awareness</w:t>
      </w:r>
    </w:p>
    <w:p w14:paraId="0BA7218C" w14:textId="57195073" w:rsidR="00C7365A" w:rsidRDefault="00877769" w:rsidP="007F709D">
      <w:pPr>
        <w:rPr>
          <w:sz w:val="28"/>
          <w:szCs w:val="28"/>
        </w:rPr>
      </w:pPr>
      <w:r>
        <w:rPr>
          <w:sz w:val="28"/>
          <w:szCs w:val="28"/>
        </w:rPr>
        <w:t>April 3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 w:rsidRPr="0087776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Knowledge Bowl Tournament</w:t>
      </w:r>
      <w:r w:rsidR="00051DD2">
        <w:rPr>
          <w:sz w:val="28"/>
          <w:szCs w:val="28"/>
        </w:rPr>
        <w:t xml:space="preserve"> </w:t>
      </w:r>
    </w:p>
    <w:p w14:paraId="157EC9CF" w14:textId="4064047E" w:rsidR="00051DD2" w:rsidRDefault="009E3A5B" w:rsidP="007F709D">
      <w:pPr>
        <w:rPr>
          <w:sz w:val="28"/>
          <w:szCs w:val="28"/>
        </w:rPr>
      </w:pPr>
      <w:r>
        <w:rPr>
          <w:sz w:val="28"/>
          <w:szCs w:val="28"/>
        </w:rPr>
        <w:t>April 4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9E3A5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Knowledge Bowl </w:t>
      </w:r>
      <w:r w:rsidR="00D74A43">
        <w:rPr>
          <w:sz w:val="28"/>
          <w:szCs w:val="28"/>
        </w:rPr>
        <w:t>Tournament</w:t>
      </w:r>
    </w:p>
    <w:p w14:paraId="5D35892E" w14:textId="0AB727C6" w:rsidR="00051DD2" w:rsidRDefault="009E3A5B" w:rsidP="00051DD2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April 9:</w:t>
      </w:r>
      <w:r>
        <w:rPr>
          <w:sz w:val="28"/>
          <w:szCs w:val="28"/>
        </w:rPr>
        <w:tab/>
        <w:t>Middle School Track Meet @ Center Hill High School</w:t>
      </w:r>
    </w:p>
    <w:p w14:paraId="42379291" w14:textId="29D76C57" w:rsidR="00C7365A" w:rsidRDefault="00D74A43" w:rsidP="00D74A43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ab/>
        <w:t>Spring Band Concert</w:t>
      </w:r>
    </w:p>
    <w:p w14:paraId="24F6C45A" w14:textId="45F16161" w:rsidR="00D74A43" w:rsidRDefault="00D74A43" w:rsidP="00D74A43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ab/>
        <w:t>PTA Meeting (6:00) in the library</w:t>
      </w:r>
    </w:p>
    <w:p w14:paraId="03978847" w14:textId="77777777" w:rsidR="00D74A43" w:rsidRDefault="00D74A43" w:rsidP="007F709D">
      <w:pPr>
        <w:rPr>
          <w:sz w:val="28"/>
          <w:szCs w:val="28"/>
        </w:rPr>
      </w:pPr>
      <w:r>
        <w:rPr>
          <w:sz w:val="28"/>
          <w:szCs w:val="28"/>
        </w:rPr>
        <w:t>April 11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ick-fil-A Chicken Biscuits Sold</w:t>
      </w:r>
    </w:p>
    <w:p w14:paraId="6B8E348C" w14:textId="77777777" w:rsidR="00D74A43" w:rsidRDefault="00D74A43" w:rsidP="007F70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nor Roll/Principal’s List Breakfast</w:t>
      </w:r>
    </w:p>
    <w:p w14:paraId="4BDE372C" w14:textId="77777777" w:rsidR="00D74A43" w:rsidRDefault="00D74A43" w:rsidP="007F709D">
      <w:pPr>
        <w:rPr>
          <w:sz w:val="28"/>
          <w:szCs w:val="28"/>
        </w:rPr>
      </w:pPr>
      <w:r>
        <w:rPr>
          <w:sz w:val="28"/>
          <w:szCs w:val="28"/>
        </w:rPr>
        <w:t>April 15-16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  <w:r w:rsidRPr="00D74A4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ELA Test</w:t>
      </w:r>
      <w:r w:rsidR="00C7365A">
        <w:rPr>
          <w:sz w:val="28"/>
          <w:szCs w:val="28"/>
        </w:rPr>
        <w:tab/>
      </w:r>
    </w:p>
    <w:p w14:paraId="7E55BDF7" w14:textId="77777777" w:rsidR="00D74A43" w:rsidRDefault="00D74A43" w:rsidP="007F709D">
      <w:pPr>
        <w:rPr>
          <w:sz w:val="28"/>
          <w:szCs w:val="28"/>
        </w:rPr>
      </w:pPr>
      <w:r>
        <w:rPr>
          <w:sz w:val="28"/>
          <w:szCs w:val="28"/>
        </w:rPr>
        <w:t>April 17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gress Reports</w:t>
      </w:r>
    </w:p>
    <w:p w14:paraId="28BA6DEB" w14:textId="77777777" w:rsidR="00D74A43" w:rsidRDefault="00D74A43" w:rsidP="007F709D">
      <w:pPr>
        <w:rPr>
          <w:sz w:val="28"/>
          <w:szCs w:val="28"/>
        </w:rPr>
      </w:pPr>
      <w:r>
        <w:rPr>
          <w:sz w:val="28"/>
          <w:szCs w:val="28"/>
        </w:rPr>
        <w:t>April 17-18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D74A4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ELA Test</w:t>
      </w:r>
    </w:p>
    <w:p w14:paraId="0E066A00" w14:textId="0820DA71" w:rsidR="00D74A43" w:rsidRDefault="00D74A43" w:rsidP="007F709D">
      <w:pPr>
        <w:rPr>
          <w:sz w:val="28"/>
          <w:szCs w:val="28"/>
        </w:rPr>
      </w:pPr>
      <w:r>
        <w:rPr>
          <w:sz w:val="28"/>
          <w:szCs w:val="28"/>
        </w:rPr>
        <w:t>April 19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ood Friday Holiday (student and staff holiday)</w:t>
      </w:r>
    </w:p>
    <w:p w14:paraId="261AE0AF" w14:textId="2F7D987E" w:rsidR="00D74A43" w:rsidRDefault="00D74A43" w:rsidP="007F709D">
      <w:pPr>
        <w:rPr>
          <w:sz w:val="28"/>
          <w:szCs w:val="28"/>
        </w:rPr>
      </w:pPr>
      <w:r>
        <w:rPr>
          <w:sz w:val="28"/>
          <w:szCs w:val="28"/>
        </w:rPr>
        <w:t>April 22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liday (student and staff holiday)</w:t>
      </w:r>
    </w:p>
    <w:p w14:paraId="084C0911" w14:textId="77777777" w:rsidR="00D74A43" w:rsidRDefault="00D74A43" w:rsidP="007F709D">
      <w:pPr>
        <w:rPr>
          <w:sz w:val="28"/>
          <w:szCs w:val="28"/>
        </w:rPr>
      </w:pPr>
      <w:r>
        <w:rPr>
          <w:sz w:val="28"/>
          <w:szCs w:val="28"/>
        </w:rPr>
        <w:t>April 24-25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 w:rsidRPr="00D74A4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ELA Test</w:t>
      </w:r>
    </w:p>
    <w:p w14:paraId="11F15A5E" w14:textId="77777777" w:rsidR="00D74A43" w:rsidRDefault="00D74A43" w:rsidP="007F709D">
      <w:pPr>
        <w:rPr>
          <w:sz w:val="28"/>
          <w:szCs w:val="28"/>
        </w:rPr>
      </w:pPr>
      <w:r>
        <w:rPr>
          <w:sz w:val="28"/>
          <w:szCs w:val="28"/>
        </w:rPr>
        <w:t>April 25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ick-fil-A Chicken Biscuits Sold</w:t>
      </w:r>
    </w:p>
    <w:p w14:paraId="0718BC68" w14:textId="77777777" w:rsidR="00D74A43" w:rsidRDefault="00D74A43" w:rsidP="007F709D">
      <w:pPr>
        <w:rPr>
          <w:sz w:val="28"/>
          <w:szCs w:val="28"/>
        </w:rPr>
      </w:pPr>
      <w:r>
        <w:rPr>
          <w:sz w:val="28"/>
          <w:szCs w:val="28"/>
        </w:rPr>
        <w:t>April 26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  <w:r w:rsidRPr="00D74A4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Math Test</w:t>
      </w:r>
    </w:p>
    <w:p w14:paraId="1E8DCC9F" w14:textId="77777777" w:rsidR="00D74A43" w:rsidRDefault="00D74A43" w:rsidP="007F709D">
      <w:pPr>
        <w:rPr>
          <w:sz w:val="28"/>
          <w:szCs w:val="28"/>
        </w:rPr>
      </w:pPr>
      <w:r>
        <w:rPr>
          <w:sz w:val="28"/>
          <w:szCs w:val="28"/>
        </w:rPr>
        <w:t>April 29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  <w:r w:rsidRPr="00D74A4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Math Test</w:t>
      </w:r>
    </w:p>
    <w:p w14:paraId="0D756436" w14:textId="38864C57" w:rsidR="00C7365A" w:rsidRDefault="00D74A43" w:rsidP="007F709D">
      <w:pPr>
        <w:rPr>
          <w:sz w:val="28"/>
          <w:szCs w:val="28"/>
        </w:rPr>
      </w:pPr>
      <w:r>
        <w:rPr>
          <w:sz w:val="28"/>
          <w:szCs w:val="28"/>
        </w:rPr>
        <w:t>April 30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D74A4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Math Test</w:t>
      </w:r>
      <w:r w:rsidR="00C7365A">
        <w:rPr>
          <w:sz w:val="28"/>
          <w:szCs w:val="28"/>
        </w:rPr>
        <w:tab/>
      </w:r>
    </w:p>
    <w:p w14:paraId="5879E795" w14:textId="57B62CE6" w:rsidR="00051DD2" w:rsidRDefault="00051DD2" w:rsidP="00051DD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22DA90" w14:textId="5527C11E" w:rsidR="00051DD2" w:rsidRDefault="00051DD2" w:rsidP="00051DD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566125C" w14:textId="77777777" w:rsidR="00C7365A" w:rsidRDefault="00C7365A" w:rsidP="007F709D">
      <w:pPr>
        <w:rPr>
          <w:sz w:val="28"/>
        </w:rPr>
      </w:pPr>
    </w:p>
    <w:p w14:paraId="64D47D73" w14:textId="77777777" w:rsidR="00963BE8" w:rsidRDefault="00963BE8" w:rsidP="007F709D">
      <w:pPr>
        <w:rPr>
          <w:sz w:val="28"/>
        </w:rPr>
      </w:pPr>
    </w:p>
    <w:p w14:paraId="3CDEA796" w14:textId="77777777" w:rsidR="00963BE8" w:rsidRDefault="00963BE8" w:rsidP="007F709D">
      <w:pPr>
        <w:rPr>
          <w:sz w:val="28"/>
        </w:rPr>
      </w:pPr>
    </w:p>
    <w:p w14:paraId="2973BC3F" w14:textId="77777777" w:rsidR="00244F86" w:rsidRDefault="00244F86" w:rsidP="007F709D"/>
    <w:p w14:paraId="2C7D2FFA" w14:textId="0D592FEE" w:rsidR="001E7EFD" w:rsidRPr="007F709D" w:rsidRDefault="001E7EFD" w:rsidP="00244F86">
      <w:pPr>
        <w:jc w:val="center"/>
      </w:pPr>
      <w:r>
        <w:t xml:space="preserve">Dates are subject to change; </w:t>
      </w:r>
      <w:r w:rsidR="001D34F1">
        <w:t>updates will be posted on our school website.</w:t>
      </w:r>
    </w:p>
    <w:sectPr w:rsidR="001E7EFD" w:rsidRPr="007F709D" w:rsidSect="00F17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B053E"/>
    <w:multiLevelType w:val="hybridMultilevel"/>
    <w:tmpl w:val="994A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7"/>
    <w:rsid w:val="00051DD2"/>
    <w:rsid w:val="000F41A1"/>
    <w:rsid w:val="00193B27"/>
    <w:rsid w:val="001D34F1"/>
    <w:rsid w:val="001E7EFD"/>
    <w:rsid w:val="00244F86"/>
    <w:rsid w:val="002D57EE"/>
    <w:rsid w:val="005C0BAF"/>
    <w:rsid w:val="00635138"/>
    <w:rsid w:val="007F709D"/>
    <w:rsid w:val="00865983"/>
    <w:rsid w:val="00877769"/>
    <w:rsid w:val="008A5718"/>
    <w:rsid w:val="0092258E"/>
    <w:rsid w:val="00963BE8"/>
    <w:rsid w:val="009E3A5B"/>
    <w:rsid w:val="00A63292"/>
    <w:rsid w:val="00A672C5"/>
    <w:rsid w:val="00A86227"/>
    <w:rsid w:val="00AC1DC7"/>
    <w:rsid w:val="00C7365A"/>
    <w:rsid w:val="00C81749"/>
    <w:rsid w:val="00CA573D"/>
    <w:rsid w:val="00D74A43"/>
    <w:rsid w:val="00DD05C4"/>
    <w:rsid w:val="00E0593F"/>
    <w:rsid w:val="00E92646"/>
    <w:rsid w:val="00EF2161"/>
    <w:rsid w:val="00F17DDE"/>
    <w:rsid w:val="00F3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B8F6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8A0A16-5A65-40B9-8FBC-68131AD9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Turner</dc:creator>
  <cp:keywords/>
  <dc:description/>
  <cp:lastModifiedBy>Oma Moore</cp:lastModifiedBy>
  <cp:revision>2</cp:revision>
  <cp:lastPrinted>2018-11-01T19:10:00Z</cp:lastPrinted>
  <dcterms:created xsi:type="dcterms:W3CDTF">2019-04-02T15:23:00Z</dcterms:created>
  <dcterms:modified xsi:type="dcterms:W3CDTF">2019-04-02T15:23:00Z</dcterms:modified>
</cp:coreProperties>
</file>